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12" w:rsidRDefault="00FB1B5B" w:rsidP="005A37B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1B5B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A250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1B5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TEPE İNŞAAT İLKOKULU   </w:t>
      </w:r>
    </w:p>
    <w:p w:rsidR="00FB1B5B" w:rsidRPr="00FB1B5B" w:rsidRDefault="003F0B5B" w:rsidP="005A37B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4 </w:t>
      </w:r>
      <w:r w:rsidR="00FB1B5B" w:rsidRPr="00FB1B5B">
        <w:rPr>
          <w:rFonts w:ascii="Times New Roman" w:hAnsi="Times New Roman" w:cs="Times New Roman"/>
          <w:b/>
          <w:i/>
          <w:sz w:val="28"/>
          <w:szCs w:val="28"/>
        </w:rPr>
        <w:t xml:space="preserve">-E </w:t>
      </w:r>
      <w:proofErr w:type="gramStart"/>
      <w:r w:rsidR="00FB1B5B" w:rsidRPr="00FB1B5B">
        <w:rPr>
          <w:rFonts w:ascii="Times New Roman" w:hAnsi="Times New Roman" w:cs="Times New Roman"/>
          <w:b/>
          <w:i/>
          <w:sz w:val="28"/>
          <w:szCs w:val="28"/>
        </w:rPr>
        <w:t xml:space="preserve">SINIF </w:t>
      </w:r>
      <w:r w:rsidR="00B21912">
        <w:rPr>
          <w:rFonts w:ascii="Times New Roman" w:hAnsi="Times New Roman" w:cs="Times New Roman"/>
          <w:b/>
          <w:i/>
          <w:sz w:val="28"/>
          <w:szCs w:val="28"/>
        </w:rPr>
        <w:t xml:space="preserve"> GÜNLÜK</w:t>
      </w:r>
      <w:proofErr w:type="gramEnd"/>
      <w:r w:rsidR="00B21912">
        <w:rPr>
          <w:rFonts w:ascii="Times New Roman" w:hAnsi="Times New Roman" w:cs="Times New Roman"/>
          <w:b/>
          <w:i/>
          <w:sz w:val="28"/>
          <w:szCs w:val="28"/>
        </w:rPr>
        <w:t xml:space="preserve"> ÇALIŞMALAR</w:t>
      </w:r>
    </w:p>
    <w:p w:rsidR="00FB1B5B" w:rsidRDefault="00E97D1E" w:rsidP="00FB1B5B">
      <w:pPr>
        <w:rPr>
          <w:rFonts w:ascii="Times New Roman" w:hAnsi="Times New Roman" w:cs="Times New Roman"/>
        </w:rPr>
      </w:pPr>
      <w:r w:rsidRPr="00FB1B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22F8C2" wp14:editId="04ADEA3F">
                <wp:simplePos x="0" y="0"/>
                <wp:positionH relativeFrom="column">
                  <wp:posOffset>2315210</wp:posOffset>
                </wp:positionH>
                <wp:positionV relativeFrom="paragraph">
                  <wp:posOffset>151130</wp:posOffset>
                </wp:positionV>
                <wp:extent cx="3703320" cy="1600200"/>
                <wp:effectExtent l="571500" t="0" r="11430" b="38100"/>
                <wp:wrapNone/>
                <wp:docPr id="1728" name="Bulut Belirtme Çizgisi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1600200"/>
                        </a:xfrm>
                        <a:prstGeom prst="cloudCallout">
                          <a:avLst>
                            <a:gd name="adj1" fmla="val -64111"/>
                            <a:gd name="adj2" fmla="val 13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29B5" w:rsidRDefault="00EB29B5" w:rsidP="002B08A4">
                            <w:pPr>
                              <w:ind w:left="360"/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>SOSYAL BİLGİLER</w:t>
                            </w:r>
                          </w:p>
                          <w:p w:rsidR="00A17CE1" w:rsidRDefault="00EB29B5" w:rsidP="002B08A4">
                            <w:pPr>
                              <w:ind w:left="360"/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 xml:space="preserve">Milli bayramlarımız ve Ülkemiz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>işlendi.Üni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 xml:space="preserve"> sonu sorular</w:t>
                            </w:r>
                            <w:r w:rsidR="00A17CE1"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 xml:space="preserve"> yapıl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2F8C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1728" o:spid="_x0000_s1026" type="#_x0000_t106" style="position:absolute;margin-left:182.3pt;margin-top:11.9pt;width:291.6pt;height:12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" adj="-3048,13761">
                <v:textbox>
                  <w:txbxContent>
                    <w:p w:rsidR="00EB29B5" w:rsidRDefault="00EB29B5" w:rsidP="002B08A4">
                      <w:pPr>
                        <w:ind w:left="360"/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>SOSYAL BİLGİLER</w:t>
                      </w:r>
                    </w:p>
                    <w:p w:rsidR="00A17CE1" w:rsidRDefault="00EB29B5" w:rsidP="002B08A4">
                      <w:pPr>
                        <w:ind w:left="360"/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 xml:space="preserve">Milli bayramlarımız ve Ülkemiz </w:t>
                      </w:r>
                      <w:proofErr w:type="spellStart"/>
                      <w:proofErr w:type="gramStart"/>
                      <w: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>işlendi.Ünite</w:t>
                      </w:r>
                      <w:proofErr w:type="spellEnd"/>
                      <w:proofErr w:type="gramEnd"/>
                      <w: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 xml:space="preserve"> sonu sorular</w:t>
                      </w:r>
                      <w:r w:rsidR="00A17CE1"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 xml:space="preserve"> yapıldı.</w:t>
                      </w:r>
                    </w:p>
                  </w:txbxContent>
                </v:textbox>
              </v:shape>
            </w:pict>
          </mc:Fallback>
        </mc:AlternateContent>
      </w:r>
      <w:r w:rsidR="00364F49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779DB40D" wp14:editId="78113ECC">
                <wp:simplePos x="0" y="0"/>
                <wp:positionH relativeFrom="column">
                  <wp:posOffset>4066282</wp:posOffset>
                </wp:positionH>
                <wp:positionV relativeFrom="paragraph">
                  <wp:posOffset>136490</wp:posOffset>
                </wp:positionV>
                <wp:extent cx="360" cy="360"/>
                <wp:effectExtent l="57150" t="57150" r="57150" b="57150"/>
                <wp:wrapNone/>
                <wp:docPr id="2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81DF4" id="Mürekkep 2" o:spid="_x0000_s1026" type="#_x0000_t75" style="position:absolute;margin-left:319pt;margin-top:9.55pt;width:2.45pt;height:2.4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">
                <v:imagedata r:id="rId7" o:title=""/>
              </v:shape>
            </w:pict>
          </mc:Fallback>
        </mc:AlternateContent>
      </w:r>
      <w:r w:rsidR="00C30AD1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48A30907" wp14:editId="319E2131">
                <wp:simplePos x="0" y="0"/>
                <wp:positionH relativeFrom="column">
                  <wp:posOffset>4059139</wp:posOffset>
                </wp:positionH>
                <wp:positionV relativeFrom="paragraph">
                  <wp:posOffset>125209</wp:posOffset>
                </wp:positionV>
                <wp:extent cx="360" cy="360"/>
                <wp:effectExtent l="57150" t="57150" r="57150" b="57150"/>
                <wp:wrapNone/>
                <wp:docPr id="1" name="Mürekkep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4B7C4" id="Mürekkep 1" o:spid="_x0000_s1026" type="#_x0000_t75" style="position:absolute;margin-left:318.4pt;margin-top:8.65pt;width:2.45pt;height:2.4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">
                <v:imagedata r:id="rId10" o:title=""/>
              </v:shape>
            </w:pict>
          </mc:Fallback>
        </mc:AlternateContent>
      </w:r>
      <w:r w:rsidR="00FC315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FC315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EB29B5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935A2C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B24A2E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EF2AD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24A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4F49">
        <w:rPr>
          <w:rFonts w:ascii="Times New Roman" w:hAnsi="Times New Roman" w:cs="Times New Roman"/>
          <w:b/>
          <w:i/>
          <w:sz w:val="28"/>
          <w:szCs w:val="28"/>
        </w:rPr>
        <w:t>/202</w:t>
      </w:r>
      <w:r w:rsidR="00B24A2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B35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250F">
        <w:rPr>
          <w:noProof/>
        </w:rPr>
        <w:drawing>
          <wp:anchor distT="0" distB="0" distL="114300" distR="114300" simplePos="0" relativeHeight="251687424" behindDoc="1" locked="0" layoutInCell="1" allowOverlap="1" wp14:anchorId="1382A66A" wp14:editId="1636EC27">
            <wp:simplePos x="0" y="0"/>
            <wp:positionH relativeFrom="column">
              <wp:posOffset>-95250</wp:posOffset>
            </wp:positionH>
            <wp:positionV relativeFrom="paragraph">
              <wp:posOffset>152400</wp:posOffset>
            </wp:positionV>
            <wp:extent cx="1245870" cy="1517015"/>
            <wp:effectExtent l="0" t="0" r="0" b="6985"/>
            <wp:wrapTight wrapText="bothSides">
              <wp:wrapPolygon edited="0">
                <wp:start x="0" y="0"/>
                <wp:lineTo x="0" y="21428"/>
                <wp:lineTo x="21138" y="21428"/>
                <wp:lineTo x="21138" y="0"/>
                <wp:lineTo x="0" y="0"/>
              </wp:wrapPolygon>
            </wp:wrapTight>
            <wp:docPr id="30" name="Resim 30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0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6502" w:rsidRDefault="00FB1B5B" w:rsidP="00FB1B5B">
      <w:pPr>
        <w:tabs>
          <w:tab w:val="left" w:pos="17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6502" w:rsidRPr="00246502" w:rsidRDefault="00246502" w:rsidP="00246502">
      <w:pPr>
        <w:rPr>
          <w:rFonts w:ascii="Times New Roman" w:hAnsi="Times New Roman" w:cs="Times New Roman"/>
        </w:rPr>
      </w:pPr>
    </w:p>
    <w:p w:rsidR="00246502" w:rsidRPr="00246502" w:rsidRDefault="00246502" w:rsidP="00246502">
      <w:pPr>
        <w:rPr>
          <w:rFonts w:ascii="Times New Roman" w:hAnsi="Times New Roman" w:cs="Times New Roman"/>
        </w:rPr>
      </w:pPr>
    </w:p>
    <w:p w:rsidR="0067322D" w:rsidRDefault="007E250F" w:rsidP="00545E6D">
      <w:pPr>
        <w:rPr>
          <w:rFonts w:ascii="Times New Roman" w:hAnsi="Times New Roman" w:cs="Times New Roman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97664" behindDoc="0" locked="0" layoutInCell="1" allowOverlap="1" wp14:anchorId="21666942" wp14:editId="70E0C717">
            <wp:simplePos x="0" y="0"/>
            <wp:positionH relativeFrom="column">
              <wp:posOffset>-266065</wp:posOffset>
            </wp:positionH>
            <wp:positionV relativeFrom="paragraph">
              <wp:posOffset>180340</wp:posOffset>
            </wp:positionV>
            <wp:extent cx="1086485" cy="1294130"/>
            <wp:effectExtent l="0" t="0" r="0" b="1270"/>
            <wp:wrapSquare wrapText="bothSides"/>
            <wp:docPr id="29" name="Resim 29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7FF" w:rsidRDefault="003133D5" w:rsidP="00125514">
      <w:pPr>
        <w:tabs>
          <w:tab w:val="center" w:pos="5329"/>
          <w:tab w:val="left" w:pos="5736"/>
        </w:tabs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3CFF99" wp14:editId="71268192">
                <wp:simplePos x="0" y="0"/>
                <wp:positionH relativeFrom="column">
                  <wp:posOffset>2482850</wp:posOffset>
                </wp:positionH>
                <wp:positionV relativeFrom="paragraph">
                  <wp:posOffset>58420</wp:posOffset>
                </wp:positionV>
                <wp:extent cx="2903220" cy="1348740"/>
                <wp:effectExtent l="1409700" t="0" r="30480" b="41910"/>
                <wp:wrapNone/>
                <wp:docPr id="1729" name="Bulut Belirtme Çizgisi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1348740"/>
                        </a:xfrm>
                        <a:prstGeom prst="cloudCallout">
                          <a:avLst>
                            <a:gd name="adj1" fmla="val -96748"/>
                            <a:gd name="adj2" fmla="val 420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4FC6" w:rsidRDefault="00EB29B5" w:rsidP="00E97D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MATİK</w:t>
                            </w:r>
                          </w:p>
                          <w:p w:rsidR="00EB29B5" w:rsidRDefault="00EB29B5" w:rsidP="00E97D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Ünite sonu test soruları genel değerlendirme yapıl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CFF99" id="Bulut Belirtme Çizgisi 1729" o:spid="_x0000_s1027" type="#_x0000_t106" style="position:absolute;left:0;text-align:left;margin-left:195.5pt;margin-top:4.6pt;width:228.6pt;height:106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" adj="-10098,19875">
                <v:textbox>
                  <w:txbxContent>
                    <w:p w:rsidR="00294FC6" w:rsidRDefault="00EB29B5" w:rsidP="00E97D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MATİK</w:t>
                      </w:r>
                    </w:p>
                    <w:p w:rsidR="00EB29B5" w:rsidRDefault="00EB29B5" w:rsidP="00E97D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Ünite sonu test soruları genel değerlendirme yapıldı.</w:t>
                      </w:r>
                    </w:p>
                  </w:txbxContent>
                </v:textbox>
              </v:shape>
            </w:pict>
          </mc:Fallback>
        </mc:AlternateContent>
      </w:r>
    </w:p>
    <w:p w:rsidR="002C77FF" w:rsidRDefault="002C77FF" w:rsidP="00863731">
      <w:pPr>
        <w:tabs>
          <w:tab w:val="left" w:pos="17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30AD1" w:rsidRDefault="00C30AD1" w:rsidP="002C77FF">
      <w:pPr>
        <w:rPr>
          <w:rFonts w:ascii="Times New Roman" w:hAnsi="Times New Roman" w:cs="Times New Roman"/>
        </w:rPr>
      </w:pPr>
    </w:p>
    <w:p w:rsidR="00C30AD1" w:rsidRPr="00C30AD1" w:rsidRDefault="007E250F" w:rsidP="00C30AD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513A56A3" wp14:editId="461A9D41">
            <wp:simplePos x="0" y="0"/>
            <wp:positionH relativeFrom="column">
              <wp:posOffset>-89535</wp:posOffset>
            </wp:positionH>
            <wp:positionV relativeFrom="paragraph">
              <wp:posOffset>298450</wp:posOffset>
            </wp:positionV>
            <wp:extent cx="1188720" cy="1393190"/>
            <wp:effectExtent l="0" t="0" r="0" b="0"/>
            <wp:wrapTight wrapText="bothSides">
              <wp:wrapPolygon edited="0">
                <wp:start x="0" y="0"/>
                <wp:lineTo x="0" y="21265"/>
                <wp:lineTo x="21115" y="21265"/>
                <wp:lineTo x="21115" y="0"/>
                <wp:lineTo x="0" y="0"/>
              </wp:wrapPolygon>
            </wp:wrapTight>
            <wp:docPr id="31" name="Resim 31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AD1" w:rsidRPr="00C30AD1" w:rsidRDefault="00C30AD1" w:rsidP="00C30AD1">
      <w:pPr>
        <w:rPr>
          <w:rFonts w:ascii="Times New Roman" w:hAnsi="Times New Roman" w:cs="Times New Roman"/>
        </w:rPr>
      </w:pPr>
    </w:p>
    <w:p w:rsidR="00C30AD1" w:rsidRPr="00C30AD1" w:rsidRDefault="00247E51" w:rsidP="00C30AD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3F9D881" wp14:editId="42F397B7">
                <wp:simplePos x="0" y="0"/>
                <wp:positionH relativeFrom="column">
                  <wp:posOffset>2086610</wp:posOffset>
                </wp:positionH>
                <wp:positionV relativeFrom="paragraph">
                  <wp:posOffset>245110</wp:posOffset>
                </wp:positionV>
                <wp:extent cx="3589020" cy="1341120"/>
                <wp:effectExtent l="971550" t="0" r="30480" b="30480"/>
                <wp:wrapNone/>
                <wp:docPr id="1733" name="Bulut Belirtme Çizgisi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020" cy="1341120"/>
                        </a:xfrm>
                        <a:prstGeom prst="cloudCallout">
                          <a:avLst>
                            <a:gd name="adj1" fmla="val -75569"/>
                            <a:gd name="adj2" fmla="val -14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7F35" w:rsidRDefault="00DD032C" w:rsidP="00591B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ÜRKÇE </w:t>
                            </w:r>
                          </w:p>
                          <w:p w:rsidR="00A17CE1" w:rsidRDefault="00EB29B5" w:rsidP="00591B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lli bayramlarımız </w:t>
                            </w:r>
                            <w:r w:rsidR="00A17CE1">
                              <w:rPr>
                                <w:b/>
                              </w:rPr>
                              <w:t xml:space="preserve">anlam ve önemi işlend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9D881" id="Bulut Belirtme Çizgisi 1733" o:spid="_x0000_s1028" type="#_x0000_t106" style="position:absolute;margin-left:164.3pt;margin-top:19.3pt;width:282.6pt;height:105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" adj="-5523,7673">
                <v:textbox>
                  <w:txbxContent>
                    <w:p w:rsidR="00287F35" w:rsidRDefault="00DD032C" w:rsidP="00591B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ÜRKÇE </w:t>
                      </w:r>
                    </w:p>
                    <w:p w:rsidR="00A17CE1" w:rsidRDefault="00EB29B5" w:rsidP="00591B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lli bayramlarımız </w:t>
                      </w:r>
                      <w:r w:rsidR="00A17CE1">
                        <w:rPr>
                          <w:b/>
                        </w:rPr>
                        <w:t xml:space="preserve">anlam ve önemi işlendi. </w:t>
                      </w:r>
                    </w:p>
                  </w:txbxContent>
                </v:textbox>
              </v:shape>
            </w:pict>
          </mc:Fallback>
        </mc:AlternateContent>
      </w:r>
    </w:p>
    <w:p w:rsidR="00F17DB4" w:rsidRDefault="00F17DB4" w:rsidP="00C30AD1">
      <w:pPr>
        <w:rPr>
          <w:rFonts w:ascii="Times New Roman" w:hAnsi="Times New Roman" w:cs="Times New Roman"/>
        </w:rPr>
      </w:pPr>
    </w:p>
    <w:p w:rsidR="00894E66" w:rsidRDefault="00894E66" w:rsidP="00C30AD1">
      <w:pPr>
        <w:rPr>
          <w:rFonts w:ascii="Times New Roman" w:hAnsi="Times New Roman" w:cs="Times New Roman"/>
        </w:rPr>
      </w:pPr>
    </w:p>
    <w:p w:rsidR="00894E66" w:rsidRDefault="00894E66" w:rsidP="00C30AD1">
      <w:pPr>
        <w:rPr>
          <w:rFonts w:ascii="Times New Roman" w:hAnsi="Times New Roman" w:cs="Times New Roman"/>
        </w:rPr>
      </w:pPr>
    </w:p>
    <w:p w:rsidR="00C24632" w:rsidRDefault="00C24632" w:rsidP="00C30AD1">
      <w:pPr>
        <w:rPr>
          <w:rFonts w:ascii="Times New Roman" w:hAnsi="Times New Roman" w:cs="Times New Roman"/>
        </w:rPr>
      </w:pPr>
    </w:p>
    <w:p w:rsidR="00B129E6" w:rsidRDefault="00203022" w:rsidP="00C30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533147AC" wp14:editId="24976E3F">
                <wp:simplePos x="0" y="0"/>
                <wp:positionH relativeFrom="column">
                  <wp:posOffset>2315210</wp:posOffset>
                </wp:positionH>
                <wp:positionV relativeFrom="paragraph">
                  <wp:posOffset>194945</wp:posOffset>
                </wp:positionV>
                <wp:extent cx="3352800" cy="1242060"/>
                <wp:effectExtent l="685800" t="0" r="38100" b="34290"/>
                <wp:wrapNone/>
                <wp:docPr id="4" name="Bulut Belirtme Çizgi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242060"/>
                        </a:xfrm>
                        <a:prstGeom prst="cloudCallout">
                          <a:avLst>
                            <a:gd name="adj1" fmla="val -74431"/>
                            <a:gd name="adj2" fmla="val -389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FC6" w:rsidRDefault="00EB29B5" w:rsidP="00AB40EB">
                            <w:pPr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B</w:t>
                            </w:r>
                            <w:r w:rsidR="00FD19DC"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hçede </w:t>
                            </w:r>
                            <w:r w:rsidR="00A17CE1">
                              <w:rPr>
                                <w:b/>
                                <w:color w:val="000000" w:themeColor="text1"/>
                              </w:rPr>
                              <w:t>top oynatıldı.</w:t>
                            </w:r>
                            <w:r w:rsidR="00294FC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47AC" id="Bulut Belirtme Çizgisi 4" o:spid="_x0000_s1029" type="#_x0000_t106" style="position:absolute;margin-left:182.3pt;margin-top:15.35pt;width:264pt;height:97.8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" adj="-5277,2396" fillcolor="white [3201]" strokecolor="#f79646 [3209]" strokeweight="2pt">
                <v:textbox>
                  <w:txbxContent>
                    <w:p w:rsidR="00294FC6" w:rsidRDefault="00EB29B5" w:rsidP="00AB40EB">
                      <w:pPr>
                        <w:ind w:left="36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B</w:t>
                      </w:r>
                      <w:r w:rsidR="00FD19DC">
                        <w:rPr>
                          <w:b/>
                          <w:color w:val="000000" w:themeColor="text1"/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hçede </w:t>
                      </w:r>
                      <w:r w:rsidR="00A17CE1">
                        <w:rPr>
                          <w:b/>
                          <w:color w:val="000000" w:themeColor="text1"/>
                        </w:rPr>
                        <w:t>top oynatıldı.</w:t>
                      </w:r>
                      <w:r w:rsidR="00294FC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250F" w:rsidRPr="00B219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736" behindDoc="1" locked="0" layoutInCell="1" allowOverlap="1" wp14:anchorId="70C6B940" wp14:editId="12BDC4AA">
            <wp:simplePos x="0" y="0"/>
            <wp:positionH relativeFrom="column">
              <wp:posOffset>-92710</wp:posOffset>
            </wp:positionH>
            <wp:positionV relativeFrom="paragraph">
              <wp:posOffset>101600</wp:posOffset>
            </wp:positionV>
            <wp:extent cx="1413510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251" y="21384"/>
                <wp:lineTo x="21251" y="0"/>
                <wp:lineTo x="0" y="0"/>
              </wp:wrapPolygon>
            </wp:wrapTight>
            <wp:docPr id="3" name="Resim 3" descr="C:\Users\Pc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ndi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8E1" w:rsidRDefault="005D04B3" w:rsidP="005D04B3">
      <w:pPr>
        <w:tabs>
          <w:tab w:val="left" w:pos="25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41D9E" w:rsidRDefault="00841D9E" w:rsidP="00C30AD1">
      <w:pPr>
        <w:rPr>
          <w:rFonts w:ascii="Times New Roman" w:hAnsi="Times New Roman" w:cs="Times New Roman"/>
        </w:rPr>
      </w:pPr>
    </w:p>
    <w:p w:rsidR="0036779D" w:rsidRDefault="0036779D" w:rsidP="00C30AD1">
      <w:pPr>
        <w:rPr>
          <w:rFonts w:ascii="Times New Roman" w:hAnsi="Times New Roman" w:cs="Times New Roman"/>
        </w:rPr>
      </w:pPr>
    </w:p>
    <w:p w:rsidR="00F90E86" w:rsidRDefault="00F90E86" w:rsidP="00AB40EB">
      <w:pPr>
        <w:tabs>
          <w:tab w:val="left" w:pos="5052"/>
        </w:tabs>
        <w:rPr>
          <w:rFonts w:ascii="Times New Roman" w:hAnsi="Times New Roman" w:cs="Times New Roman"/>
        </w:rPr>
      </w:pPr>
    </w:p>
    <w:p w:rsidR="005B6166" w:rsidRDefault="005B6166" w:rsidP="00AB40EB">
      <w:pPr>
        <w:tabs>
          <w:tab w:val="left" w:pos="5052"/>
        </w:tabs>
        <w:rPr>
          <w:rFonts w:ascii="Times New Roman" w:hAnsi="Times New Roman" w:cs="Times New Roman"/>
        </w:rPr>
      </w:pPr>
    </w:p>
    <w:p w:rsidR="00A12482" w:rsidRDefault="00A17CE1" w:rsidP="00FD19DC">
      <w:pPr>
        <w:tabs>
          <w:tab w:val="left" w:pos="50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ĞERLİ </w:t>
      </w:r>
      <w:proofErr w:type="spellStart"/>
      <w:r>
        <w:rPr>
          <w:rFonts w:ascii="Times New Roman" w:hAnsi="Times New Roman" w:cs="Times New Roman"/>
        </w:rPr>
        <w:t>VELİLER:</w:t>
      </w:r>
      <w:r w:rsidR="00FD19DC">
        <w:rPr>
          <w:rFonts w:ascii="Times New Roman" w:hAnsi="Times New Roman" w:cs="Times New Roman"/>
        </w:rPr>
        <w:t>Yarın</w:t>
      </w:r>
      <w:proofErr w:type="spellEnd"/>
      <w:r w:rsidR="00FD19DC">
        <w:rPr>
          <w:rFonts w:ascii="Times New Roman" w:hAnsi="Times New Roman" w:cs="Times New Roman"/>
        </w:rPr>
        <w:t xml:space="preserve"> okulumuzda kermes yapılacaktır.</w:t>
      </w:r>
      <w:bookmarkStart w:id="0" w:name="_GoBack"/>
      <w:bookmarkEnd w:id="0"/>
    </w:p>
    <w:sectPr w:rsidR="00A12482" w:rsidSect="00AF375C">
      <w:pgSz w:w="11906" w:h="16838"/>
      <w:pgMar w:top="709" w:right="1418" w:bottom="1418" w:left="1418" w:header="624" w:footer="567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 Body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9.6pt" o:bullet="t">
        <v:imagedata r:id="rId1" o:title="BD21300_"/>
      </v:shape>
    </w:pict>
  </w:numPicBullet>
  <w:abstractNum w:abstractNumId="0" w15:restartNumberingAfterBreak="0">
    <w:nsid w:val="0AA92BD6"/>
    <w:multiLevelType w:val="hybridMultilevel"/>
    <w:tmpl w:val="EE921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5332"/>
    <w:multiLevelType w:val="hybridMultilevel"/>
    <w:tmpl w:val="F4502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7171"/>
    <w:multiLevelType w:val="hybridMultilevel"/>
    <w:tmpl w:val="0F4E9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03CB"/>
    <w:multiLevelType w:val="hybridMultilevel"/>
    <w:tmpl w:val="8C6806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0EA"/>
    <w:multiLevelType w:val="hybridMultilevel"/>
    <w:tmpl w:val="499AF5B0"/>
    <w:lvl w:ilvl="0" w:tplc="F37A3896">
      <w:start w:val="1"/>
      <w:numFmt w:val="upperLetter"/>
      <w:lvlText w:val="%1)"/>
      <w:lvlJc w:val="left"/>
      <w:pPr>
        <w:ind w:left="435" w:hanging="360"/>
      </w:pPr>
    </w:lvl>
    <w:lvl w:ilvl="1" w:tplc="041F0019">
      <w:start w:val="1"/>
      <w:numFmt w:val="lowerLetter"/>
      <w:lvlText w:val="%2."/>
      <w:lvlJc w:val="left"/>
      <w:pPr>
        <w:ind w:left="1155" w:hanging="360"/>
      </w:pPr>
    </w:lvl>
    <w:lvl w:ilvl="2" w:tplc="041F001B">
      <w:start w:val="1"/>
      <w:numFmt w:val="lowerRoman"/>
      <w:lvlText w:val="%3."/>
      <w:lvlJc w:val="right"/>
      <w:pPr>
        <w:ind w:left="1875" w:hanging="180"/>
      </w:pPr>
    </w:lvl>
    <w:lvl w:ilvl="3" w:tplc="041F000F">
      <w:start w:val="1"/>
      <w:numFmt w:val="decimal"/>
      <w:lvlText w:val="%4."/>
      <w:lvlJc w:val="left"/>
      <w:pPr>
        <w:ind w:left="2595" w:hanging="360"/>
      </w:pPr>
    </w:lvl>
    <w:lvl w:ilvl="4" w:tplc="041F0019">
      <w:start w:val="1"/>
      <w:numFmt w:val="lowerLetter"/>
      <w:lvlText w:val="%5."/>
      <w:lvlJc w:val="left"/>
      <w:pPr>
        <w:ind w:left="3315" w:hanging="360"/>
      </w:pPr>
    </w:lvl>
    <w:lvl w:ilvl="5" w:tplc="041F001B">
      <w:start w:val="1"/>
      <w:numFmt w:val="lowerRoman"/>
      <w:lvlText w:val="%6."/>
      <w:lvlJc w:val="right"/>
      <w:pPr>
        <w:ind w:left="4035" w:hanging="180"/>
      </w:pPr>
    </w:lvl>
    <w:lvl w:ilvl="6" w:tplc="041F000F">
      <w:start w:val="1"/>
      <w:numFmt w:val="decimal"/>
      <w:lvlText w:val="%7."/>
      <w:lvlJc w:val="left"/>
      <w:pPr>
        <w:ind w:left="4755" w:hanging="360"/>
      </w:pPr>
    </w:lvl>
    <w:lvl w:ilvl="7" w:tplc="041F0019">
      <w:start w:val="1"/>
      <w:numFmt w:val="lowerLetter"/>
      <w:lvlText w:val="%8."/>
      <w:lvlJc w:val="left"/>
      <w:pPr>
        <w:ind w:left="5475" w:hanging="360"/>
      </w:pPr>
    </w:lvl>
    <w:lvl w:ilvl="8" w:tplc="041F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E4854C3"/>
    <w:multiLevelType w:val="hybridMultilevel"/>
    <w:tmpl w:val="D69A642A"/>
    <w:lvl w:ilvl="0" w:tplc="965E413A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6" w15:restartNumberingAfterBreak="0">
    <w:nsid w:val="23EE0BB6"/>
    <w:multiLevelType w:val="hybridMultilevel"/>
    <w:tmpl w:val="6CE4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55BAE"/>
    <w:multiLevelType w:val="hybridMultilevel"/>
    <w:tmpl w:val="C0E81404"/>
    <w:lvl w:ilvl="0" w:tplc="1068ACEA">
      <w:numFmt w:val="bullet"/>
      <w:lvlText w:val=""/>
      <w:lvlPicBulletId w:val="0"/>
      <w:lvlJc w:val="left"/>
      <w:pPr>
        <w:tabs>
          <w:tab w:val="num" w:pos="375"/>
        </w:tabs>
        <w:ind w:left="375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54FEF"/>
    <w:multiLevelType w:val="hybridMultilevel"/>
    <w:tmpl w:val="23167888"/>
    <w:lvl w:ilvl="0" w:tplc="DF507C2C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1C92"/>
    <w:multiLevelType w:val="hybridMultilevel"/>
    <w:tmpl w:val="D512A5A8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460B"/>
    <w:multiLevelType w:val="hybridMultilevel"/>
    <w:tmpl w:val="C672A708"/>
    <w:lvl w:ilvl="0" w:tplc="B276C8F4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72C2D"/>
    <w:multiLevelType w:val="hybridMultilevel"/>
    <w:tmpl w:val="5390440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C708D2"/>
    <w:multiLevelType w:val="hybridMultilevel"/>
    <w:tmpl w:val="06ECDA90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30F5B"/>
    <w:multiLevelType w:val="hybridMultilevel"/>
    <w:tmpl w:val="EA600CC4"/>
    <w:lvl w:ilvl="0" w:tplc="40382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D6E3C"/>
    <w:multiLevelType w:val="hybridMultilevel"/>
    <w:tmpl w:val="B3AEA6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A143F"/>
    <w:multiLevelType w:val="hybridMultilevel"/>
    <w:tmpl w:val="44BC44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624BB"/>
    <w:multiLevelType w:val="hybridMultilevel"/>
    <w:tmpl w:val="28583426"/>
    <w:lvl w:ilvl="0" w:tplc="28DA85F2">
      <w:start w:val="13"/>
      <w:numFmt w:val="decimal"/>
      <w:lvlText w:val="%1"/>
      <w:lvlJc w:val="left"/>
      <w:pPr>
        <w:ind w:left="1110" w:hanging="39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8F54BC"/>
    <w:multiLevelType w:val="hybridMultilevel"/>
    <w:tmpl w:val="C7CED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155E"/>
    <w:multiLevelType w:val="hybridMultilevel"/>
    <w:tmpl w:val="383494AE"/>
    <w:lvl w:ilvl="0" w:tplc="B2DE6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2010A"/>
    <w:multiLevelType w:val="hybridMultilevel"/>
    <w:tmpl w:val="3AEAA89A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B2957"/>
    <w:multiLevelType w:val="hybridMultilevel"/>
    <w:tmpl w:val="618EE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5D1"/>
    <w:multiLevelType w:val="hybridMultilevel"/>
    <w:tmpl w:val="9ADEC408"/>
    <w:lvl w:ilvl="0" w:tplc="1068ACEA">
      <w:numFmt w:val="bullet"/>
      <w:lvlText w:val=""/>
      <w:lvlPicBulletId w:val="0"/>
      <w:lvlJc w:val="left"/>
      <w:pPr>
        <w:tabs>
          <w:tab w:val="num" w:pos="375"/>
        </w:tabs>
        <w:ind w:left="375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65997A27"/>
    <w:multiLevelType w:val="hybridMultilevel"/>
    <w:tmpl w:val="7E5C0110"/>
    <w:lvl w:ilvl="0" w:tplc="1A80089A">
      <w:start w:val="1"/>
      <w:numFmt w:val="upperLetter"/>
      <w:lvlText w:val="%1)"/>
      <w:lvlJc w:val="left"/>
      <w:pPr>
        <w:ind w:left="57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290" w:hanging="360"/>
      </w:pPr>
    </w:lvl>
    <w:lvl w:ilvl="2" w:tplc="041F001B">
      <w:start w:val="1"/>
      <w:numFmt w:val="lowerRoman"/>
      <w:lvlText w:val="%3."/>
      <w:lvlJc w:val="right"/>
      <w:pPr>
        <w:ind w:left="2010" w:hanging="180"/>
      </w:pPr>
    </w:lvl>
    <w:lvl w:ilvl="3" w:tplc="041F000F">
      <w:start w:val="1"/>
      <w:numFmt w:val="decimal"/>
      <w:lvlText w:val="%4."/>
      <w:lvlJc w:val="left"/>
      <w:pPr>
        <w:ind w:left="2730" w:hanging="360"/>
      </w:pPr>
    </w:lvl>
    <w:lvl w:ilvl="4" w:tplc="041F0019">
      <w:start w:val="1"/>
      <w:numFmt w:val="lowerLetter"/>
      <w:lvlText w:val="%5."/>
      <w:lvlJc w:val="left"/>
      <w:pPr>
        <w:ind w:left="3450" w:hanging="360"/>
      </w:pPr>
    </w:lvl>
    <w:lvl w:ilvl="5" w:tplc="041F001B">
      <w:start w:val="1"/>
      <w:numFmt w:val="lowerRoman"/>
      <w:lvlText w:val="%6."/>
      <w:lvlJc w:val="right"/>
      <w:pPr>
        <w:ind w:left="4170" w:hanging="180"/>
      </w:pPr>
    </w:lvl>
    <w:lvl w:ilvl="6" w:tplc="041F000F">
      <w:start w:val="1"/>
      <w:numFmt w:val="decimal"/>
      <w:lvlText w:val="%7."/>
      <w:lvlJc w:val="left"/>
      <w:pPr>
        <w:ind w:left="4890" w:hanging="360"/>
      </w:pPr>
    </w:lvl>
    <w:lvl w:ilvl="7" w:tplc="041F0019">
      <w:start w:val="1"/>
      <w:numFmt w:val="lowerLetter"/>
      <w:lvlText w:val="%8."/>
      <w:lvlJc w:val="left"/>
      <w:pPr>
        <w:ind w:left="5610" w:hanging="360"/>
      </w:pPr>
    </w:lvl>
    <w:lvl w:ilvl="8" w:tplc="041F001B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66B56B10"/>
    <w:multiLevelType w:val="hybridMultilevel"/>
    <w:tmpl w:val="ED7E7ED8"/>
    <w:lvl w:ilvl="0" w:tplc="8C7E4FB2">
      <w:start w:val="13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A2DC4"/>
    <w:multiLevelType w:val="hybridMultilevel"/>
    <w:tmpl w:val="CCB83A68"/>
    <w:lvl w:ilvl="0" w:tplc="765E69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F3BEC"/>
    <w:multiLevelType w:val="hybridMultilevel"/>
    <w:tmpl w:val="647EADF2"/>
    <w:lvl w:ilvl="0" w:tplc="CA9E93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91D19B0"/>
    <w:multiLevelType w:val="hybridMultilevel"/>
    <w:tmpl w:val="383494AE"/>
    <w:lvl w:ilvl="0" w:tplc="B2DE6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01687"/>
    <w:multiLevelType w:val="hybridMultilevel"/>
    <w:tmpl w:val="CB1EE7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A3D84"/>
    <w:multiLevelType w:val="hybridMultilevel"/>
    <w:tmpl w:val="4FB4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2"/>
  </w:num>
  <w:num w:numId="5">
    <w:abstractNumId w:val="19"/>
  </w:num>
  <w:num w:numId="6">
    <w:abstractNumId w:val="6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</w:num>
  <w:num w:numId="11">
    <w:abstractNumId w:val="20"/>
  </w:num>
  <w:num w:numId="12">
    <w:abstractNumId w:val="15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7"/>
  </w:num>
  <w:num w:numId="23">
    <w:abstractNumId w:val="28"/>
  </w:num>
  <w:num w:numId="24">
    <w:abstractNumId w:val="2"/>
  </w:num>
  <w:num w:numId="25">
    <w:abstractNumId w:val="18"/>
  </w:num>
  <w:num w:numId="26">
    <w:abstractNumId w:val="13"/>
  </w:num>
  <w:num w:numId="27">
    <w:abstractNumId w:val="26"/>
  </w:num>
  <w:num w:numId="28">
    <w:abstractNumId w:val="5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55"/>
    <w:rsid w:val="000023AD"/>
    <w:rsid w:val="0000288F"/>
    <w:rsid w:val="000036C5"/>
    <w:rsid w:val="00004E32"/>
    <w:rsid w:val="00007B1A"/>
    <w:rsid w:val="000117DA"/>
    <w:rsid w:val="0001390A"/>
    <w:rsid w:val="00014CBE"/>
    <w:rsid w:val="00016B8C"/>
    <w:rsid w:val="00023652"/>
    <w:rsid w:val="00024B85"/>
    <w:rsid w:val="000266CA"/>
    <w:rsid w:val="00030793"/>
    <w:rsid w:val="00030D72"/>
    <w:rsid w:val="0003232B"/>
    <w:rsid w:val="00034513"/>
    <w:rsid w:val="00034A7B"/>
    <w:rsid w:val="0003597A"/>
    <w:rsid w:val="00035ADC"/>
    <w:rsid w:val="0003600B"/>
    <w:rsid w:val="00040A52"/>
    <w:rsid w:val="00043318"/>
    <w:rsid w:val="0004376B"/>
    <w:rsid w:val="00045D86"/>
    <w:rsid w:val="000605D4"/>
    <w:rsid w:val="00060DFC"/>
    <w:rsid w:val="00062F19"/>
    <w:rsid w:val="00071E07"/>
    <w:rsid w:val="000827F5"/>
    <w:rsid w:val="00082B75"/>
    <w:rsid w:val="00087833"/>
    <w:rsid w:val="00090AA3"/>
    <w:rsid w:val="000914CB"/>
    <w:rsid w:val="00095C0D"/>
    <w:rsid w:val="00095EA5"/>
    <w:rsid w:val="0009665C"/>
    <w:rsid w:val="000A2A2F"/>
    <w:rsid w:val="000A38E1"/>
    <w:rsid w:val="000A62F5"/>
    <w:rsid w:val="000A6464"/>
    <w:rsid w:val="000B4470"/>
    <w:rsid w:val="000B7DCE"/>
    <w:rsid w:val="000C019E"/>
    <w:rsid w:val="000C3B8A"/>
    <w:rsid w:val="000D1F27"/>
    <w:rsid w:val="000D397E"/>
    <w:rsid w:val="000D7F58"/>
    <w:rsid w:val="000E0B00"/>
    <w:rsid w:val="000E20B5"/>
    <w:rsid w:val="000E3454"/>
    <w:rsid w:val="000E6A2D"/>
    <w:rsid w:val="000F003A"/>
    <w:rsid w:val="000F1ED4"/>
    <w:rsid w:val="000F47B1"/>
    <w:rsid w:val="001013F9"/>
    <w:rsid w:val="00101AAF"/>
    <w:rsid w:val="00106B79"/>
    <w:rsid w:val="0011606F"/>
    <w:rsid w:val="00121C62"/>
    <w:rsid w:val="00125514"/>
    <w:rsid w:val="0012733D"/>
    <w:rsid w:val="00130877"/>
    <w:rsid w:val="00131ADC"/>
    <w:rsid w:val="00132641"/>
    <w:rsid w:val="001343AE"/>
    <w:rsid w:val="00134B9A"/>
    <w:rsid w:val="00134F85"/>
    <w:rsid w:val="00135316"/>
    <w:rsid w:val="001457FB"/>
    <w:rsid w:val="00154032"/>
    <w:rsid w:val="001548C5"/>
    <w:rsid w:val="00163571"/>
    <w:rsid w:val="00164C80"/>
    <w:rsid w:val="00167AFF"/>
    <w:rsid w:val="001712E5"/>
    <w:rsid w:val="00171E65"/>
    <w:rsid w:val="001766AA"/>
    <w:rsid w:val="00176EDE"/>
    <w:rsid w:val="00177EFF"/>
    <w:rsid w:val="001805CC"/>
    <w:rsid w:val="00191108"/>
    <w:rsid w:val="00194311"/>
    <w:rsid w:val="00195697"/>
    <w:rsid w:val="001956AE"/>
    <w:rsid w:val="0019726A"/>
    <w:rsid w:val="001A4BC4"/>
    <w:rsid w:val="001A524B"/>
    <w:rsid w:val="001B2A45"/>
    <w:rsid w:val="001B6770"/>
    <w:rsid w:val="001B6B26"/>
    <w:rsid w:val="001B6FCF"/>
    <w:rsid w:val="001C2128"/>
    <w:rsid w:val="001C320B"/>
    <w:rsid w:val="001D1C21"/>
    <w:rsid w:val="001D35D1"/>
    <w:rsid w:val="001F17C1"/>
    <w:rsid w:val="001F4E19"/>
    <w:rsid w:val="001F6EB4"/>
    <w:rsid w:val="0020005D"/>
    <w:rsid w:val="00201DD4"/>
    <w:rsid w:val="00203022"/>
    <w:rsid w:val="002051C2"/>
    <w:rsid w:val="00206624"/>
    <w:rsid w:val="002067B5"/>
    <w:rsid w:val="00212F67"/>
    <w:rsid w:val="00216D8D"/>
    <w:rsid w:val="00220DA7"/>
    <w:rsid w:val="00223B7E"/>
    <w:rsid w:val="002242F1"/>
    <w:rsid w:val="00226D29"/>
    <w:rsid w:val="00230B9C"/>
    <w:rsid w:val="00231CB9"/>
    <w:rsid w:val="00235DF9"/>
    <w:rsid w:val="00240D0A"/>
    <w:rsid w:val="0024423E"/>
    <w:rsid w:val="00246502"/>
    <w:rsid w:val="00247E51"/>
    <w:rsid w:val="00251278"/>
    <w:rsid w:val="002537DA"/>
    <w:rsid w:val="00261303"/>
    <w:rsid w:val="00262DFE"/>
    <w:rsid w:val="002666FD"/>
    <w:rsid w:val="00266D2E"/>
    <w:rsid w:val="00272F07"/>
    <w:rsid w:val="00273EDC"/>
    <w:rsid w:val="00275005"/>
    <w:rsid w:val="0028126D"/>
    <w:rsid w:val="00284CF5"/>
    <w:rsid w:val="002852EA"/>
    <w:rsid w:val="00285A55"/>
    <w:rsid w:val="0028762B"/>
    <w:rsid w:val="00287F35"/>
    <w:rsid w:val="0029058F"/>
    <w:rsid w:val="00291960"/>
    <w:rsid w:val="00294FC6"/>
    <w:rsid w:val="002A04A7"/>
    <w:rsid w:val="002A250F"/>
    <w:rsid w:val="002A2964"/>
    <w:rsid w:val="002A2F7B"/>
    <w:rsid w:val="002A5275"/>
    <w:rsid w:val="002A5662"/>
    <w:rsid w:val="002A7866"/>
    <w:rsid w:val="002B08A4"/>
    <w:rsid w:val="002B2A1B"/>
    <w:rsid w:val="002B6619"/>
    <w:rsid w:val="002B72AA"/>
    <w:rsid w:val="002B7EED"/>
    <w:rsid w:val="002C1048"/>
    <w:rsid w:val="002C35B0"/>
    <w:rsid w:val="002C4B13"/>
    <w:rsid w:val="002C742A"/>
    <w:rsid w:val="002C77FF"/>
    <w:rsid w:val="002D431D"/>
    <w:rsid w:val="002D4FB4"/>
    <w:rsid w:val="002E37A1"/>
    <w:rsid w:val="002E3D14"/>
    <w:rsid w:val="002E6016"/>
    <w:rsid w:val="002E7A0A"/>
    <w:rsid w:val="002F31F9"/>
    <w:rsid w:val="002F5819"/>
    <w:rsid w:val="00301B87"/>
    <w:rsid w:val="00302645"/>
    <w:rsid w:val="00306A74"/>
    <w:rsid w:val="00312840"/>
    <w:rsid w:val="003133D5"/>
    <w:rsid w:val="00316793"/>
    <w:rsid w:val="00316AF9"/>
    <w:rsid w:val="0032226A"/>
    <w:rsid w:val="00323FEE"/>
    <w:rsid w:val="003248EC"/>
    <w:rsid w:val="00325211"/>
    <w:rsid w:val="00327435"/>
    <w:rsid w:val="00330894"/>
    <w:rsid w:val="00331887"/>
    <w:rsid w:val="0033240F"/>
    <w:rsid w:val="003364AD"/>
    <w:rsid w:val="00336B9A"/>
    <w:rsid w:val="00337FF1"/>
    <w:rsid w:val="00346EC2"/>
    <w:rsid w:val="00350247"/>
    <w:rsid w:val="00363602"/>
    <w:rsid w:val="00364F49"/>
    <w:rsid w:val="003665DA"/>
    <w:rsid w:val="0036779D"/>
    <w:rsid w:val="00367C70"/>
    <w:rsid w:val="003704A2"/>
    <w:rsid w:val="0037155A"/>
    <w:rsid w:val="00373F67"/>
    <w:rsid w:val="003741F5"/>
    <w:rsid w:val="00374E8D"/>
    <w:rsid w:val="003765A6"/>
    <w:rsid w:val="003833F8"/>
    <w:rsid w:val="00390E4C"/>
    <w:rsid w:val="0039144D"/>
    <w:rsid w:val="003923A6"/>
    <w:rsid w:val="003945D4"/>
    <w:rsid w:val="003951DF"/>
    <w:rsid w:val="00395D13"/>
    <w:rsid w:val="003A1341"/>
    <w:rsid w:val="003A23B1"/>
    <w:rsid w:val="003A2718"/>
    <w:rsid w:val="003A69EB"/>
    <w:rsid w:val="003A7971"/>
    <w:rsid w:val="003B1911"/>
    <w:rsid w:val="003C66A7"/>
    <w:rsid w:val="003D531C"/>
    <w:rsid w:val="003E18FC"/>
    <w:rsid w:val="003E2863"/>
    <w:rsid w:val="003E37E0"/>
    <w:rsid w:val="003E3EBD"/>
    <w:rsid w:val="003E5024"/>
    <w:rsid w:val="003E6CA1"/>
    <w:rsid w:val="003E6D3B"/>
    <w:rsid w:val="003F0B5B"/>
    <w:rsid w:val="003F1AD1"/>
    <w:rsid w:val="003F40CD"/>
    <w:rsid w:val="003F7E13"/>
    <w:rsid w:val="00400471"/>
    <w:rsid w:val="0040464A"/>
    <w:rsid w:val="00404D2D"/>
    <w:rsid w:val="0040549D"/>
    <w:rsid w:val="004076F1"/>
    <w:rsid w:val="00410BDD"/>
    <w:rsid w:val="004122AB"/>
    <w:rsid w:val="00417BB8"/>
    <w:rsid w:val="00417F7B"/>
    <w:rsid w:val="00424E6B"/>
    <w:rsid w:val="004258C1"/>
    <w:rsid w:val="004317DE"/>
    <w:rsid w:val="0043375A"/>
    <w:rsid w:val="00436085"/>
    <w:rsid w:val="00437169"/>
    <w:rsid w:val="004402CD"/>
    <w:rsid w:val="00443405"/>
    <w:rsid w:val="0044356C"/>
    <w:rsid w:val="00444CCE"/>
    <w:rsid w:val="004523B0"/>
    <w:rsid w:val="00455E80"/>
    <w:rsid w:val="00456A9A"/>
    <w:rsid w:val="00473CB8"/>
    <w:rsid w:val="004777D5"/>
    <w:rsid w:val="004944A7"/>
    <w:rsid w:val="004952F5"/>
    <w:rsid w:val="004977F9"/>
    <w:rsid w:val="004A07D9"/>
    <w:rsid w:val="004A269E"/>
    <w:rsid w:val="004B24E4"/>
    <w:rsid w:val="004B2F3D"/>
    <w:rsid w:val="004B7696"/>
    <w:rsid w:val="004C6904"/>
    <w:rsid w:val="004D1FD3"/>
    <w:rsid w:val="004D2A97"/>
    <w:rsid w:val="004D4BFB"/>
    <w:rsid w:val="004D654D"/>
    <w:rsid w:val="004D75BC"/>
    <w:rsid w:val="004D7D20"/>
    <w:rsid w:val="004F0288"/>
    <w:rsid w:val="004F0B42"/>
    <w:rsid w:val="004F2FE8"/>
    <w:rsid w:val="004F5C56"/>
    <w:rsid w:val="004F770F"/>
    <w:rsid w:val="0050512F"/>
    <w:rsid w:val="005065A3"/>
    <w:rsid w:val="005071B5"/>
    <w:rsid w:val="00507758"/>
    <w:rsid w:val="00513228"/>
    <w:rsid w:val="00514C3E"/>
    <w:rsid w:val="00523635"/>
    <w:rsid w:val="00523ECA"/>
    <w:rsid w:val="005246CA"/>
    <w:rsid w:val="005272FD"/>
    <w:rsid w:val="00531899"/>
    <w:rsid w:val="00544065"/>
    <w:rsid w:val="00545E6D"/>
    <w:rsid w:val="005515EB"/>
    <w:rsid w:val="00557B6E"/>
    <w:rsid w:val="005644D1"/>
    <w:rsid w:val="00567D62"/>
    <w:rsid w:val="00570D65"/>
    <w:rsid w:val="005725F8"/>
    <w:rsid w:val="0057585A"/>
    <w:rsid w:val="00581003"/>
    <w:rsid w:val="00581C35"/>
    <w:rsid w:val="00587844"/>
    <w:rsid w:val="00590DAB"/>
    <w:rsid w:val="00591419"/>
    <w:rsid w:val="00591771"/>
    <w:rsid w:val="00591B13"/>
    <w:rsid w:val="0059327E"/>
    <w:rsid w:val="00594C5E"/>
    <w:rsid w:val="00595E81"/>
    <w:rsid w:val="005A22E5"/>
    <w:rsid w:val="005A2834"/>
    <w:rsid w:val="005A37B5"/>
    <w:rsid w:val="005A7169"/>
    <w:rsid w:val="005A782B"/>
    <w:rsid w:val="005B6166"/>
    <w:rsid w:val="005C717C"/>
    <w:rsid w:val="005C7670"/>
    <w:rsid w:val="005D04B3"/>
    <w:rsid w:val="005D677D"/>
    <w:rsid w:val="005E0433"/>
    <w:rsid w:val="005E1055"/>
    <w:rsid w:val="005E121F"/>
    <w:rsid w:val="005E125D"/>
    <w:rsid w:val="005E19E7"/>
    <w:rsid w:val="005E52F3"/>
    <w:rsid w:val="005F5482"/>
    <w:rsid w:val="005F7C29"/>
    <w:rsid w:val="00603BA9"/>
    <w:rsid w:val="0060752B"/>
    <w:rsid w:val="00607665"/>
    <w:rsid w:val="00613CF4"/>
    <w:rsid w:val="00614EA3"/>
    <w:rsid w:val="00620D8B"/>
    <w:rsid w:val="00622AA1"/>
    <w:rsid w:val="006249BE"/>
    <w:rsid w:val="006303D8"/>
    <w:rsid w:val="006412A2"/>
    <w:rsid w:val="00641983"/>
    <w:rsid w:val="006471C9"/>
    <w:rsid w:val="006479BF"/>
    <w:rsid w:val="0065642D"/>
    <w:rsid w:val="00665465"/>
    <w:rsid w:val="00672815"/>
    <w:rsid w:val="00672BFF"/>
    <w:rsid w:val="0067322D"/>
    <w:rsid w:val="00673DB0"/>
    <w:rsid w:val="00682917"/>
    <w:rsid w:val="0068633E"/>
    <w:rsid w:val="00690061"/>
    <w:rsid w:val="006918F2"/>
    <w:rsid w:val="00696204"/>
    <w:rsid w:val="006974DB"/>
    <w:rsid w:val="006A5018"/>
    <w:rsid w:val="006A5D15"/>
    <w:rsid w:val="006A70B9"/>
    <w:rsid w:val="006B0F4B"/>
    <w:rsid w:val="006B28B2"/>
    <w:rsid w:val="006C07DA"/>
    <w:rsid w:val="006C1B82"/>
    <w:rsid w:val="006C7795"/>
    <w:rsid w:val="006D0BDF"/>
    <w:rsid w:val="006D0F58"/>
    <w:rsid w:val="006D1DC4"/>
    <w:rsid w:val="006D2A0F"/>
    <w:rsid w:val="006D42A2"/>
    <w:rsid w:val="006D7CE1"/>
    <w:rsid w:val="006E230A"/>
    <w:rsid w:val="006E530E"/>
    <w:rsid w:val="006F18A4"/>
    <w:rsid w:val="006F3BB2"/>
    <w:rsid w:val="006F5A09"/>
    <w:rsid w:val="006F7EB9"/>
    <w:rsid w:val="00701E9F"/>
    <w:rsid w:val="00703F14"/>
    <w:rsid w:val="007056A8"/>
    <w:rsid w:val="00713CB1"/>
    <w:rsid w:val="00716112"/>
    <w:rsid w:val="00723149"/>
    <w:rsid w:val="00724E0A"/>
    <w:rsid w:val="0073696F"/>
    <w:rsid w:val="007414D6"/>
    <w:rsid w:val="0074217A"/>
    <w:rsid w:val="007429A6"/>
    <w:rsid w:val="0074350F"/>
    <w:rsid w:val="00743B8F"/>
    <w:rsid w:val="00743E4A"/>
    <w:rsid w:val="0074447E"/>
    <w:rsid w:val="00750B7B"/>
    <w:rsid w:val="007516E4"/>
    <w:rsid w:val="007520DD"/>
    <w:rsid w:val="0075351A"/>
    <w:rsid w:val="0075488B"/>
    <w:rsid w:val="00756B36"/>
    <w:rsid w:val="007578F1"/>
    <w:rsid w:val="00757A46"/>
    <w:rsid w:val="007615BA"/>
    <w:rsid w:val="00770C0A"/>
    <w:rsid w:val="00777F9D"/>
    <w:rsid w:val="007812D2"/>
    <w:rsid w:val="00781F52"/>
    <w:rsid w:val="00784EEB"/>
    <w:rsid w:val="007854EA"/>
    <w:rsid w:val="007874C1"/>
    <w:rsid w:val="00790043"/>
    <w:rsid w:val="00790CC9"/>
    <w:rsid w:val="0079428E"/>
    <w:rsid w:val="0079608F"/>
    <w:rsid w:val="0079628C"/>
    <w:rsid w:val="007A017C"/>
    <w:rsid w:val="007A3036"/>
    <w:rsid w:val="007B0020"/>
    <w:rsid w:val="007B2CE2"/>
    <w:rsid w:val="007B5ECE"/>
    <w:rsid w:val="007C2F1C"/>
    <w:rsid w:val="007C41C3"/>
    <w:rsid w:val="007C5150"/>
    <w:rsid w:val="007D0B86"/>
    <w:rsid w:val="007D3493"/>
    <w:rsid w:val="007E2149"/>
    <w:rsid w:val="007E250F"/>
    <w:rsid w:val="007E292A"/>
    <w:rsid w:val="007E324F"/>
    <w:rsid w:val="007E52BD"/>
    <w:rsid w:val="007F02A4"/>
    <w:rsid w:val="007F07E7"/>
    <w:rsid w:val="007F35D7"/>
    <w:rsid w:val="007F3EB2"/>
    <w:rsid w:val="007F57F3"/>
    <w:rsid w:val="008051CC"/>
    <w:rsid w:val="00813F54"/>
    <w:rsid w:val="008216AA"/>
    <w:rsid w:val="008232A1"/>
    <w:rsid w:val="008272DC"/>
    <w:rsid w:val="008350FA"/>
    <w:rsid w:val="00841D9E"/>
    <w:rsid w:val="00842778"/>
    <w:rsid w:val="00844727"/>
    <w:rsid w:val="00846D99"/>
    <w:rsid w:val="00852228"/>
    <w:rsid w:val="00857721"/>
    <w:rsid w:val="00863731"/>
    <w:rsid w:val="00867848"/>
    <w:rsid w:val="0087005A"/>
    <w:rsid w:val="00873FD5"/>
    <w:rsid w:val="00876999"/>
    <w:rsid w:val="0088156A"/>
    <w:rsid w:val="0088397D"/>
    <w:rsid w:val="00886894"/>
    <w:rsid w:val="00890995"/>
    <w:rsid w:val="00890F8B"/>
    <w:rsid w:val="0089156F"/>
    <w:rsid w:val="008918DC"/>
    <w:rsid w:val="00894E66"/>
    <w:rsid w:val="00896C57"/>
    <w:rsid w:val="008A3344"/>
    <w:rsid w:val="008A3522"/>
    <w:rsid w:val="008A397F"/>
    <w:rsid w:val="008A4F5D"/>
    <w:rsid w:val="008A574A"/>
    <w:rsid w:val="008A5F29"/>
    <w:rsid w:val="008A6D6C"/>
    <w:rsid w:val="008B3AFB"/>
    <w:rsid w:val="008B7ECC"/>
    <w:rsid w:val="008C0460"/>
    <w:rsid w:val="008C1DF4"/>
    <w:rsid w:val="008C3D03"/>
    <w:rsid w:val="008C45CC"/>
    <w:rsid w:val="008C78E2"/>
    <w:rsid w:val="008D028F"/>
    <w:rsid w:val="008D0ABB"/>
    <w:rsid w:val="008D17C1"/>
    <w:rsid w:val="008D2991"/>
    <w:rsid w:val="008D524B"/>
    <w:rsid w:val="008D5B8B"/>
    <w:rsid w:val="008D6335"/>
    <w:rsid w:val="008D7877"/>
    <w:rsid w:val="008E17FE"/>
    <w:rsid w:val="008F083D"/>
    <w:rsid w:val="008F0E51"/>
    <w:rsid w:val="008F23D7"/>
    <w:rsid w:val="008F6401"/>
    <w:rsid w:val="008F7A5F"/>
    <w:rsid w:val="0090671F"/>
    <w:rsid w:val="00911BB4"/>
    <w:rsid w:val="00913A87"/>
    <w:rsid w:val="009151BB"/>
    <w:rsid w:val="009177A3"/>
    <w:rsid w:val="0092052D"/>
    <w:rsid w:val="009206B3"/>
    <w:rsid w:val="00921CDC"/>
    <w:rsid w:val="00922176"/>
    <w:rsid w:val="00923D98"/>
    <w:rsid w:val="00926A67"/>
    <w:rsid w:val="00927087"/>
    <w:rsid w:val="00932527"/>
    <w:rsid w:val="00932CCF"/>
    <w:rsid w:val="00935A2C"/>
    <w:rsid w:val="0093747C"/>
    <w:rsid w:val="009375FC"/>
    <w:rsid w:val="009412C5"/>
    <w:rsid w:val="009421C9"/>
    <w:rsid w:val="00945832"/>
    <w:rsid w:val="009503EA"/>
    <w:rsid w:val="00957F0C"/>
    <w:rsid w:val="00960E67"/>
    <w:rsid w:val="00962C02"/>
    <w:rsid w:val="00965506"/>
    <w:rsid w:val="00966553"/>
    <w:rsid w:val="00974209"/>
    <w:rsid w:val="009758B8"/>
    <w:rsid w:val="00975C18"/>
    <w:rsid w:val="009803E1"/>
    <w:rsid w:val="00983656"/>
    <w:rsid w:val="009858A6"/>
    <w:rsid w:val="009922A3"/>
    <w:rsid w:val="009962B5"/>
    <w:rsid w:val="00997C1F"/>
    <w:rsid w:val="009A35BD"/>
    <w:rsid w:val="009A4667"/>
    <w:rsid w:val="009B1D71"/>
    <w:rsid w:val="009B3A05"/>
    <w:rsid w:val="009B52DD"/>
    <w:rsid w:val="009C0F3B"/>
    <w:rsid w:val="009C3203"/>
    <w:rsid w:val="009D0594"/>
    <w:rsid w:val="009D1B73"/>
    <w:rsid w:val="009D4298"/>
    <w:rsid w:val="009D616C"/>
    <w:rsid w:val="009D794E"/>
    <w:rsid w:val="009F08F7"/>
    <w:rsid w:val="009F5632"/>
    <w:rsid w:val="00A019A1"/>
    <w:rsid w:val="00A05BC5"/>
    <w:rsid w:val="00A06FED"/>
    <w:rsid w:val="00A0709E"/>
    <w:rsid w:val="00A120C1"/>
    <w:rsid w:val="00A12482"/>
    <w:rsid w:val="00A17CE1"/>
    <w:rsid w:val="00A20160"/>
    <w:rsid w:val="00A20B05"/>
    <w:rsid w:val="00A23DCC"/>
    <w:rsid w:val="00A25030"/>
    <w:rsid w:val="00A26CC6"/>
    <w:rsid w:val="00A30D1A"/>
    <w:rsid w:val="00A3200C"/>
    <w:rsid w:val="00A32C58"/>
    <w:rsid w:val="00A35EA7"/>
    <w:rsid w:val="00A37341"/>
    <w:rsid w:val="00A419B3"/>
    <w:rsid w:val="00A431F3"/>
    <w:rsid w:val="00A454B2"/>
    <w:rsid w:val="00A4582D"/>
    <w:rsid w:val="00A513F5"/>
    <w:rsid w:val="00A52A93"/>
    <w:rsid w:val="00A52E95"/>
    <w:rsid w:val="00A57175"/>
    <w:rsid w:val="00A60F20"/>
    <w:rsid w:val="00A61BE9"/>
    <w:rsid w:val="00A65912"/>
    <w:rsid w:val="00A6787C"/>
    <w:rsid w:val="00A731FF"/>
    <w:rsid w:val="00A7495A"/>
    <w:rsid w:val="00A77F5F"/>
    <w:rsid w:val="00A81DB3"/>
    <w:rsid w:val="00A81EC9"/>
    <w:rsid w:val="00A87759"/>
    <w:rsid w:val="00A93E70"/>
    <w:rsid w:val="00AA6ED8"/>
    <w:rsid w:val="00AB0740"/>
    <w:rsid w:val="00AB3B76"/>
    <w:rsid w:val="00AB40EB"/>
    <w:rsid w:val="00AB4660"/>
    <w:rsid w:val="00AC268C"/>
    <w:rsid w:val="00AC377F"/>
    <w:rsid w:val="00AC3ECE"/>
    <w:rsid w:val="00AC40D2"/>
    <w:rsid w:val="00AC56A7"/>
    <w:rsid w:val="00AC725F"/>
    <w:rsid w:val="00AD4432"/>
    <w:rsid w:val="00AD5CD5"/>
    <w:rsid w:val="00AE6199"/>
    <w:rsid w:val="00AE6B07"/>
    <w:rsid w:val="00AF375C"/>
    <w:rsid w:val="00B129E6"/>
    <w:rsid w:val="00B12E7E"/>
    <w:rsid w:val="00B1503E"/>
    <w:rsid w:val="00B21912"/>
    <w:rsid w:val="00B24A2E"/>
    <w:rsid w:val="00B25AD6"/>
    <w:rsid w:val="00B273F8"/>
    <w:rsid w:val="00B27E07"/>
    <w:rsid w:val="00B32880"/>
    <w:rsid w:val="00B35BE2"/>
    <w:rsid w:val="00B36672"/>
    <w:rsid w:val="00B37F36"/>
    <w:rsid w:val="00B40B58"/>
    <w:rsid w:val="00B450E7"/>
    <w:rsid w:val="00B47138"/>
    <w:rsid w:val="00B5077C"/>
    <w:rsid w:val="00B50C13"/>
    <w:rsid w:val="00B5315E"/>
    <w:rsid w:val="00B53405"/>
    <w:rsid w:val="00B53782"/>
    <w:rsid w:val="00B5386F"/>
    <w:rsid w:val="00B54ED9"/>
    <w:rsid w:val="00B60B37"/>
    <w:rsid w:val="00B632B2"/>
    <w:rsid w:val="00B703A6"/>
    <w:rsid w:val="00B718C6"/>
    <w:rsid w:val="00B72F30"/>
    <w:rsid w:val="00B73DA8"/>
    <w:rsid w:val="00B752D1"/>
    <w:rsid w:val="00B800AE"/>
    <w:rsid w:val="00B806B0"/>
    <w:rsid w:val="00B83273"/>
    <w:rsid w:val="00B92BEE"/>
    <w:rsid w:val="00BB26D8"/>
    <w:rsid w:val="00BB2884"/>
    <w:rsid w:val="00BB6D72"/>
    <w:rsid w:val="00BC1B9F"/>
    <w:rsid w:val="00BC31DD"/>
    <w:rsid w:val="00BD04C8"/>
    <w:rsid w:val="00BD172D"/>
    <w:rsid w:val="00BD2828"/>
    <w:rsid w:val="00BF3BCA"/>
    <w:rsid w:val="00BF6682"/>
    <w:rsid w:val="00BF68D1"/>
    <w:rsid w:val="00C029AC"/>
    <w:rsid w:val="00C0617A"/>
    <w:rsid w:val="00C1119B"/>
    <w:rsid w:val="00C144E1"/>
    <w:rsid w:val="00C14D73"/>
    <w:rsid w:val="00C1679C"/>
    <w:rsid w:val="00C16C2F"/>
    <w:rsid w:val="00C20614"/>
    <w:rsid w:val="00C20E1A"/>
    <w:rsid w:val="00C24632"/>
    <w:rsid w:val="00C30AD1"/>
    <w:rsid w:val="00C3100F"/>
    <w:rsid w:val="00C3401B"/>
    <w:rsid w:val="00C3403A"/>
    <w:rsid w:val="00C34513"/>
    <w:rsid w:val="00C34A71"/>
    <w:rsid w:val="00C35F2A"/>
    <w:rsid w:val="00C36D27"/>
    <w:rsid w:val="00C41ABF"/>
    <w:rsid w:val="00C445A5"/>
    <w:rsid w:val="00C47B9F"/>
    <w:rsid w:val="00C51221"/>
    <w:rsid w:val="00C53F16"/>
    <w:rsid w:val="00C54454"/>
    <w:rsid w:val="00C55B2B"/>
    <w:rsid w:val="00C57439"/>
    <w:rsid w:val="00C57EBA"/>
    <w:rsid w:val="00C60C3B"/>
    <w:rsid w:val="00C616FF"/>
    <w:rsid w:val="00C61B67"/>
    <w:rsid w:val="00C62889"/>
    <w:rsid w:val="00C637AB"/>
    <w:rsid w:val="00C650F1"/>
    <w:rsid w:val="00C65A0A"/>
    <w:rsid w:val="00C66E3C"/>
    <w:rsid w:val="00C706DA"/>
    <w:rsid w:val="00C72102"/>
    <w:rsid w:val="00C724C1"/>
    <w:rsid w:val="00C87FD4"/>
    <w:rsid w:val="00C90E4C"/>
    <w:rsid w:val="00C94E3B"/>
    <w:rsid w:val="00CA6965"/>
    <w:rsid w:val="00CA723B"/>
    <w:rsid w:val="00CB012D"/>
    <w:rsid w:val="00CB1A5D"/>
    <w:rsid w:val="00CB1CB1"/>
    <w:rsid w:val="00CB2EF9"/>
    <w:rsid w:val="00CB5508"/>
    <w:rsid w:val="00CC0644"/>
    <w:rsid w:val="00CC2110"/>
    <w:rsid w:val="00CC3891"/>
    <w:rsid w:val="00CC63A1"/>
    <w:rsid w:val="00CD22FB"/>
    <w:rsid w:val="00CD2DE5"/>
    <w:rsid w:val="00CD2ECC"/>
    <w:rsid w:val="00CD74B6"/>
    <w:rsid w:val="00CF0EE7"/>
    <w:rsid w:val="00CF29F2"/>
    <w:rsid w:val="00CF2F4B"/>
    <w:rsid w:val="00CF3E9B"/>
    <w:rsid w:val="00D03422"/>
    <w:rsid w:val="00D04780"/>
    <w:rsid w:val="00D04FE8"/>
    <w:rsid w:val="00D14CFE"/>
    <w:rsid w:val="00D17E37"/>
    <w:rsid w:val="00D21D48"/>
    <w:rsid w:val="00D24FED"/>
    <w:rsid w:val="00D27F02"/>
    <w:rsid w:val="00D27F04"/>
    <w:rsid w:val="00D3061B"/>
    <w:rsid w:val="00D30FA3"/>
    <w:rsid w:val="00D4420B"/>
    <w:rsid w:val="00D44F9E"/>
    <w:rsid w:val="00D53042"/>
    <w:rsid w:val="00D56267"/>
    <w:rsid w:val="00D60954"/>
    <w:rsid w:val="00D618A9"/>
    <w:rsid w:val="00D61BDA"/>
    <w:rsid w:val="00D625F1"/>
    <w:rsid w:val="00D62D17"/>
    <w:rsid w:val="00D67B16"/>
    <w:rsid w:val="00D7352A"/>
    <w:rsid w:val="00D8534C"/>
    <w:rsid w:val="00D85858"/>
    <w:rsid w:val="00D8684C"/>
    <w:rsid w:val="00D94D36"/>
    <w:rsid w:val="00D95D48"/>
    <w:rsid w:val="00D97446"/>
    <w:rsid w:val="00D97490"/>
    <w:rsid w:val="00DA00FE"/>
    <w:rsid w:val="00DA039D"/>
    <w:rsid w:val="00DA1514"/>
    <w:rsid w:val="00DA4084"/>
    <w:rsid w:val="00DA6263"/>
    <w:rsid w:val="00DB0E54"/>
    <w:rsid w:val="00DB18A6"/>
    <w:rsid w:val="00DB1DF5"/>
    <w:rsid w:val="00DB1FE7"/>
    <w:rsid w:val="00DB325D"/>
    <w:rsid w:val="00DB35C2"/>
    <w:rsid w:val="00DB44B9"/>
    <w:rsid w:val="00DB6B2D"/>
    <w:rsid w:val="00DC1F13"/>
    <w:rsid w:val="00DC4D86"/>
    <w:rsid w:val="00DC773B"/>
    <w:rsid w:val="00DC7977"/>
    <w:rsid w:val="00DD032C"/>
    <w:rsid w:val="00DD04EF"/>
    <w:rsid w:val="00DD226D"/>
    <w:rsid w:val="00DE4AB0"/>
    <w:rsid w:val="00DF24E9"/>
    <w:rsid w:val="00DF2541"/>
    <w:rsid w:val="00DF263C"/>
    <w:rsid w:val="00E06B38"/>
    <w:rsid w:val="00E0722E"/>
    <w:rsid w:val="00E076E3"/>
    <w:rsid w:val="00E07965"/>
    <w:rsid w:val="00E07EA8"/>
    <w:rsid w:val="00E17EC4"/>
    <w:rsid w:val="00E2063A"/>
    <w:rsid w:val="00E244EC"/>
    <w:rsid w:val="00E2489B"/>
    <w:rsid w:val="00E25080"/>
    <w:rsid w:val="00E2543F"/>
    <w:rsid w:val="00E36797"/>
    <w:rsid w:val="00E4330F"/>
    <w:rsid w:val="00E53944"/>
    <w:rsid w:val="00E63805"/>
    <w:rsid w:val="00E63B90"/>
    <w:rsid w:val="00E64F8C"/>
    <w:rsid w:val="00E65B22"/>
    <w:rsid w:val="00E65DE0"/>
    <w:rsid w:val="00E731B1"/>
    <w:rsid w:val="00E744C7"/>
    <w:rsid w:val="00E9491E"/>
    <w:rsid w:val="00E95333"/>
    <w:rsid w:val="00E9584F"/>
    <w:rsid w:val="00E97D1E"/>
    <w:rsid w:val="00EA02EA"/>
    <w:rsid w:val="00EA10A7"/>
    <w:rsid w:val="00EA2E8F"/>
    <w:rsid w:val="00EB0FD5"/>
    <w:rsid w:val="00EB12D9"/>
    <w:rsid w:val="00EB29B5"/>
    <w:rsid w:val="00EB29CC"/>
    <w:rsid w:val="00EB6BE7"/>
    <w:rsid w:val="00EB7DC0"/>
    <w:rsid w:val="00EB7FB1"/>
    <w:rsid w:val="00EC1B9B"/>
    <w:rsid w:val="00EC2603"/>
    <w:rsid w:val="00EC3B77"/>
    <w:rsid w:val="00EC3D3E"/>
    <w:rsid w:val="00EC3FFD"/>
    <w:rsid w:val="00ED2EC2"/>
    <w:rsid w:val="00ED39A2"/>
    <w:rsid w:val="00ED5077"/>
    <w:rsid w:val="00EE0120"/>
    <w:rsid w:val="00EE0EF4"/>
    <w:rsid w:val="00EF2AD0"/>
    <w:rsid w:val="00F005BB"/>
    <w:rsid w:val="00F0077D"/>
    <w:rsid w:val="00F0395B"/>
    <w:rsid w:val="00F03D2E"/>
    <w:rsid w:val="00F121F0"/>
    <w:rsid w:val="00F14AF5"/>
    <w:rsid w:val="00F169A1"/>
    <w:rsid w:val="00F17DB4"/>
    <w:rsid w:val="00F2082D"/>
    <w:rsid w:val="00F30FBE"/>
    <w:rsid w:val="00F318BE"/>
    <w:rsid w:val="00F33701"/>
    <w:rsid w:val="00F36995"/>
    <w:rsid w:val="00F40193"/>
    <w:rsid w:val="00F401CF"/>
    <w:rsid w:val="00F46CA1"/>
    <w:rsid w:val="00F525BD"/>
    <w:rsid w:val="00F561F2"/>
    <w:rsid w:val="00F57993"/>
    <w:rsid w:val="00F628D4"/>
    <w:rsid w:val="00F63065"/>
    <w:rsid w:val="00F63ABA"/>
    <w:rsid w:val="00F723DF"/>
    <w:rsid w:val="00F759A6"/>
    <w:rsid w:val="00F80294"/>
    <w:rsid w:val="00F83C6D"/>
    <w:rsid w:val="00F85D9F"/>
    <w:rsid w:val="00F90E86"/>
    <w:rsid w:val="00F920BB"/>
    <w:rsid w:val="00F939E2"/>
    <w:rsid w:val="00F95A77"/>
    <w:rsid w:val="00F9728D"/>
    <w:rsid w:val="00F97872"/>
    <w:rsid w:val="00FA0099"/>
    <w:rsid w:val="00FA2451"/>
    <w:rsid w:val="00FA5624"/>
    <w:rsid w:val="00FB161B"/>
    <w:rsid w:val="00FB18B7"/>
    <w:rsid w:val="00FB1B5B"/>
    <w:rsid w:val="00FB2264"/>
    <w:rsid w:val="00FB23F4"/>
    <w:rsid w:val="00FB3532"/>
    <w:rsid w:val="00FB5A5F"/>
    <w:rsid w:val="00FB6F14"/>
    <w:rsid w:val="00FC3157"/>
    <w:rsid w:val="00FC56BC"/>
    <w:rsid w:val="00FD1596"/>
    <w:rsid w:val="00FD19DC"/>
    <w:rsid w:val="00FD4DA7"/>
    <w:rsid w:val="00FD588A"/>
    <w:rsid w:val="00FE14A4"/>
    <w:rsid w:val="00FE16AC"/>
    <w:rsid w:val="00FE244B"/>
    <w:rsid w:val="00FF1E6B"/>
    <w:rsid w:val="00FF23C8"/>
    <w:rsid w:val="00FF3BB2"/>
    <w:rsid w:val="00FF42F2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75C6"/>
  <w15:docId w15:val="{4F3655AC-5405-4DAE-97E2-4F510C00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55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F121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A55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rsid w:val="0033240F"/>
    <w:rPr>
      <w:color w:val="0000FF"/>
      <w:u w:val="single"/>
    </w:rPr>
  </w:style>
  <w:style w:type="paragraph" w:styleId="NormalWeb">
    <w:name w:val="Normal (Web)"/>
    <w:basedOn w:val="Normal"/>
    <w:rsid w:val="0033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E64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19B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F121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aliases w:val="Arial Bold,Abod8"/>
    <w:link w:val="AralkYokChar"/>
    <w:uiPriority w:val="1"/>
    <w:qFormat/>
    <w:rsid w:val="00F121F0"/>
    <w:pPr>
      <w:spacing w:after="0" w:line="240" w:lineRule="auto"/>
    </w:pPr>
    <w:rPr>
      <w:rFonts w:eastAsiaTheme="minorEastAsia"/>
      <w:lang w:eastAsia="tr-TR"/>
    </w:rPr>
  </w:style>
  <w:style w:type="paragraph" w:customStyle="1" w:styleId="AralkYok1">
    <w:name w:val="Aralık Yok1"/>
    <w:link w:val="NoSpacingChar"/>
    <w:rsid w:val="00F121F0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NoSpacingChar">
    <w:name w:val="No Spacing Char"/>
    <w:link w:val="AralkYok1"/>
    <w:rsid w:val="00F121F0"/>
    <w:rPr>
      <w:rFonts w:ascii="Calibri" w:eastAsia="Times New Roman" w:hAnsi="Calibri" w:cs="Calibri"/>
      <w:lang w:eastAsia="tr-TR"/>
    </w:rPr>
  </w:style>
  <w:style w:type="paragraph" w:styleId="GvdeMetni">
    <w:name w:val="Body Text"/>
    <w:basedOn w:val="Normal"/>
    <w:link w:val="GvdeMetniChar"/>
    <w:rsid w:val="00F121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F121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ralkYokChar">
    <w:name w:val="Aralık Yok Char"/>
    <w:aliases w:val="Arial Bold Char,Abod8 Char"/>
    <w:link w:val="AralkYok"/>
    <w:uiPriority w:val="1"/>
    <w:locked/>
    <w:rsid w:val="00D625F1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1-09-21T12:37:43.2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1-09-21T12:37:41.9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7C53-0585-48E9-A416-82573922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221</cp:revision>
  <cp:lastPrinted>2019-02-08T12:11:00Z</cp:lastPrinted>
  <dcterms:created xsi:type="dcterms:W3CDTF">2018-11-16T15:10:00Z</dcterms:created>
  <dcterms:modified xsi:type="dcterms:W3CDTF">2022-05-24T12:14:00Z</dcterms:modified>
</cp:coreProperties>
</file>